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BF6B0B" w:rsidRDefault="00BF6B0B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4273A3"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954164"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  <w:r w:rsidR="005E13EE"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</w:p>
    <w:p w:rsidR="000C7C66" w:rsidRPr="00BF6B0B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BF6B0B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BF6B0B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BF6B0B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195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E46E65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9D27D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5E13E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95416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BF6B0B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BF6B0B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BF6B0B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BF6B0B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9D27D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5E13E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95416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5E13E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E13E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BF6B0B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9D27D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5E13E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95416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9D27D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DE121B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7A68EB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D4473C" w:rsidRDefault="00D4473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7</w:t>
      </w:r>
      <w:bookmarkStart w:id="0" w:name="_GoBack"/>
      <w:bookmarkEnd w:id="0"/>
      <w:r w:rsidRPr="00D4473C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ов</w:t>
      </w:r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Pr="00D4473C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BF6B0B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324B4C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324B4C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BF6B0B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 </w:t>
      </w:r>
      <w:proofErr w:type="gramEnd"/>
    </w:p>
    <w:p w:rsidR="002F2129" w:rsidRPr="00BF6B0B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BF6B0B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BD7DA3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</w:t>
      </w:r>
      <w:r w:rsidR="00954164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</w:p>
    <w:p w:rsidR="00324B4C" w:rsidRPr="00BF6B0B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Судаков Е.В.</w:t>
      </w:r>
    </w:p>
    <w:p w:rsidR="006A7854" w:rsidRPr="00BF6B0B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7A68EB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16F33" w:rsidRPr="00BF6B0B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BF6B0B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F6B0B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BF6B0B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4195A" w:rsidRPr="00BF6B0B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F6B0B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8E0051" w:rsidRPr="00BF6B0B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195A" w:rsidRPr="00BF6B0B" w:rsidRDefault="00E4195A" w:rsidP="00BF6B0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BF6B0B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F6B0B">
        <w:rPr>
          <w:rFonts w:ascii="Times New Roman" w:hAnsi="Times New Roman" w:cs="Times New Roman"/>
          <w:b/>
          <w:sz w:val="23"/>
          <w:szCs w:val="23"/>
        </w:rPr>
        <w:t>1.</w:t>
      </w:r>
      <w:r w:rsidR="005E13EE" w:rsidRPr="00BF6B0B">
        <w:rPr>
          <w:rFonts w:ascii="Times New Roman" w:hAnsi="Times New Roman" w:cs="Times New Roman"/>
          <w:b/>
          <w:sz w:val="23"/>
          <w:szCs w:val="23"/>
        </w:rPr>
        <w:t>1</w:t>
      </w:r>
      <w:r w:rsidRPr="00BF6B0B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BF6B0B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BF6B0B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5E13EE" w:rsidRPr="00BF6B0B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="005E13EE" w:rsidRPr="00BF6B0B">
        <w:rPr>
          <w:rFonts w:ascii="Times New Roman" w:hAnsi="Times New Roman" w:cs="Times New Roman"/>
          <w:b/>
          <w:sz w:val="23"/>
          <w:szCs w:val="23"/>
        </w:rPr>
        <w:t>Спецмонтаж</w:t>
      </w:r>
      <w:proofErr w:type="spellEnd"/>
      <w:r w:rsidR="005E13EE" w:rsidRPr="00BF6B0B">
        <w:rPr>
          <w:rFonts w:ascii="Times New Roman" w:hAnsi="Times New Roman" w:cs="Times New Roman"/>
          <w:b/>
          <w:sz w:val="23"/>
          <w:szCs w:val="23"/>
        </w:rPr>
        <w:t>-СКС» (ИНН 3123316049)</w:t>
      </w:r>
      <w:r w:rsidRPr="00BF6B0B">
        <w:rPr>
          <w:rFonts w:ascii="Times New Roman" w:hAnsi="Times New Roman" w:cs="Times New Roman"/>
          <w:b/>
          <w:sz w:val="23"/>
          <w:szCs w:val="23"/>
        </w:rPr>
        <w:t>,</w:t>
      </w:r>
      <w:r w:rsidRPr="00BF6B0B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F6B0B">
        <w:rPr>
          <w:rFonts w:ascii="Times New Roman" w:hAnsi="Times New Roman" w:cs="Times New Roman"/>
          <w:sz w:val="23"/>
          <w:szCs w:val="23"/>
        </w:rPr>
        <w:t xml:space="preserve">- </w:t>
      </w:r>
      <w:r w:rsidRPr="00BF6B0B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BF6B0B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BF6B0B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BF6B0B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F6B0B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BF6B0B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BF6B0B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BF6B0B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BF6B0B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F6B0B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BF6B0B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BF6B0B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5E13EE" w:rsidRPr="00BF6B0B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5E13EE" w:rsidRPr="00BF6B0B">
        <w:rPr>
          <w:rFonts w:ascii="Times New Roman" w:hAnsi="Times New Roman" w:cs="Times New Roman"/>
          <w:sz w:val="23"/>
          <w:szCs w:val="23"/>
        </w:rPr>
        <w:t>Спецмонтаж</w:t>
      </w:r>
      <w:proofErr w:type="spellEnd"/>
      <w:r w:rsidR="005E13EE" w:rsidRPr="00BF6B0B">
        <w:rPr>
          <w:rFonts w:ascii="Times New Roman" w:hAnsi="Times New Roman" w:cs="Times New Roman"/>
          <w:sz w:val="23"/>
          <w:szCs w:val="23"/>
        </w:rPr>
        <w:t>-СКС» (ИНН 3123316049)</w:t>
      </w:r>
      <w:r w:rsidRPr="00BF6B0B">
        <w:rPr>
          <w:rFonts w:ascii="Times New Roman" w:hAnsi="Times New Roman" w:cs="Times New Roman"/>
          <w:sz w:val="23"/>
          <w:szCs w:val="23"/>
        </w:rPr>
        <w:t>.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F6B0B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="005E13EE" w:rsidRPr="00BF6B0B">
        <w:rPr>
          <w:rFonts w:ascii="Times New Roman" w:hAnsi="Times New Roman" w:cs="Times New Roman"/>
          <w:sz w:val="23"/>
          <w:szCs w:val="23"/>
        </w:rPr>
        <w:t>Спецмонтаж</w:t>
      </w:r>
      <w:proofErr w:type="spellEnd"/>
      <w:r w:rsidR="005E13EE" w:rsidRPr="00BF6B0B">
        <w:rPr>
          <w:rFonts w:ascii="Times New Roman" w:hAnsi="Times New Roman" w:cs="Times New Roman"/>
          <w:sz w:val="23"/>
          <w:szCs w:val="23"/>
        </w:rPr>
        <w:t>-СКС</w:t>
      </w:r>
      <w:r w:rsidRPr="00BF6B0B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F6B0B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9693C" w:rsidRPr="00BF6B0B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00F93" w:rsidRPr="00BF6B0B" w:rsidRDefault="00E00F93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4F141A" w:rsidRPr="00BF6B0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BF6B0B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BF6B0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BF6B0B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E4195A" w:rsidRPr="00BF6B0B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BF6B0B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E4195A" w:rsidRPr="00BF6B0B" w:rsidSect="005E13EE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74" w:rsidRDefault="007C1C74">
      <w:pPr>
        <w:spacing w:after="0" w:line="240" w:lineRule="auto"/>
      </w:pPr>
      <w:r>
        <w:separator/>
      </w:r>
    </w:p>
  </w:endnote>
  <w:endnote w:type="continuationSeparator" w:id="0">
    <w:p w:rsidR="007C1C74" w:rsidRDefault="007C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F6B0B" w:rsidRPr="00BF6B0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C1C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74" w:rsidRDefault="007C1C74">
      <w:pPr>
        <w:spacing w:after="0" w:line="240" w:lineRule="auto"/>
      </w:pPr>
      <w:r>
        <w:separator/>
      </w:r>
    </w:p>
  </w:footnote>
  <w:footnote w:type="continuationSeparator" w:id="0">
    <w:p w:rsidR="007C1C74" w:rsidRDefault="007C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43094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4034D1"/>
    <w:rsid w:val="00405239"/>
    <w:rsid w:val="00414465"/>
    <w:rsid w:val="00420A0C"/>
    <w:rsid w:val="004210BF"/>
    <w:rsid w:val="0042300C"/>
    <w:rsid w:val="004273A3"/>
    <w:rsid w:val="00432C42"/>
    <w:rsid w:val="00441C25"/>
    <w:rsid w:val="00461267"/>
    <w:rsid w:val="00470175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1C7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B0B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473C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7D25-0C4C-413B-8993-E3BA1CC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8-04-18T12:31:00Z</cp:lastPrinted>
  <dcterms:created xsi:type="dcterms:W3CDTF">2018-04-18T12:31:00Z</dcterms:created>
  <dcterms:modified xsi:type="dcterms:W3CDTF">2018-04-18T12:31:00Z</dcterms:modified>
</cp:coreProperties>
</file>